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07F98" w:rsidR="00DF4FD8" w:rsidRPr="00A410FF" w:rsidRDefault="00D367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393E7E" w:rsidR="00222997" w:rsidRPr="0078428F" w:rsidRDefault="00D367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C40A83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57AF35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56383A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36539E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3BAA57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C66F4F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27C040" w:rsidR="00222997" w:rsidRPr="00927C1B" w:rsidRDefault="00D36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FBB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6CBE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7FB05B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B88422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A72BC9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B0B13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145463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FCABAA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4D635D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C3CBFF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E0FC3D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81B56D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4F28AF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B6806D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43327A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0F3E99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49D8A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2C44D0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D615B4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8E2317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285649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37587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D61665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59E6C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4FF884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58B40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5D4DA3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F9DBE7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D45ED2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23998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937BAA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553E39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894B1F" w:rsidR="0041001E" w:rsidRPr="004B120E" w:rsidRDefault="00D36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390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9A2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67B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9 Calendar</dc:title>
  <dc:subject>Free printable July 2059 Calendar</dc:subject>
  <dc:creator>General Blue Corporation</dc:creator>
  <keywords>July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